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宁远州志  卷1-8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宁远州志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宁远州志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